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6ED1" w14:textId="77777777" w:rsidR="00570B48" w:rsidRPr="001A7E27" w:rsidRDefault="00570B48" w:rsidP="00570B48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1A7E27">
        <w:rPr>
          <w:rFonts w:ascii="Arial" w:hAnsi="Arial" w:cs="Arial"/>
          <w:b/>
          <w:caps/>
          <w:sz w:val="32"/>
          <w:szCs w:val="32"/>
        </w:rPr>
        <w:t xml:space="preserve">T. P. </w:t>
      </w:r>
      <w:proofErr w:type="spellStart"/>
      <w:r w:rsidRPr="001A7E27">
        <w:rPr>
          <w:rFonts w:ascii="Arial" w:hAnsi="Arial" w:cs="Arial"/>
          <w:b/>
          <w:sz w:val="32"/>
          <w:szCs w:val="32"/>
        </w:rPr>
        <w:t>Nº</w:t>
      </w:r>
      <w:proofErr w:type="spellEnd"/>
      <w:r w:rsidRPr="001A7E27">
        <w:rPr>
          <w:rFonts w:ascii="Arial" w:hAnsi="Arial" w:cs="Arial"/>
          <w:b/>
          <w:sz w:val="32"/>
          <w:szCs w:val="32"/>
        </w:rPr>
        <w:t xml:space="preserve"> 11</w:t>
      </w:r>
    </w:p>
    <w:p w14:paraId="142F1016" w14:textId="77777777" w:rsidR="009451DA" w:rsidRPr="001A7E27" w:rsidRDefault="00B87E9F" w:rsidP="00570B48">
      <w:pPr>
        <w:spacing w:after="0" w:line="360" w:lineRule="auto"/>
        <w:jc w:val="center"/>
        <w:rPr>
          <w:rFonts w:ascii="Arial" w:hAnsi="Arial" w:cs="Arial"/>
          <w:smallCaps/>
          <w:sz w:val="26"/>
          <w:szCs w:val="26"/>
          <w:u w:val="single"/>
        </w:rPr>
      </w:pPr>
      <w:r w:rsidRPr="001A7E27">
        <w:rPr>
          <w:rFonts w:ascii="Arial" w:hAnsi="Arial" w:cs="Arial"/>
          <w:b/>
          <w:smallCaps/>
          <w:sz w:val="26"/>
          <w:szCs w:val="26"/>
          <w:u w:val="single"/>
        </w:rPr>
        <w:t xml:space="preserve">Funciones 2º </w:t>
      </w:r>
      <w:proofErr w:type="spellStart"/>
      <w:proofErr w:type="gramStart"/>
      <w:r w:rsidRPr="001A7E27">
        <w:rPr>
          <w:rFonts w:ascii="Arial" w:hAnsi="Arial" w:cs="Arial"/>
          <w:b/>
          <w:smallCaps/>
          <w:sz w:val="26"/>
          <w:szCs w:val="26"/>
          <w:u w:val="single"/>
        </w:rPr>
        <w:t>Parte:</w:t>
      </w:r>
      <w:r w:rsidR="00570B48" w:rsidRPr="001A7E27">
        <w:rPr>
          <w:rFonts w:ascii="Arial" w:hAnsi="Arial" w:cs="Arial"/>
          <w:smallCaps/>
          <w:sz w:val="26"/>
          <w:szCs w:val="26"/>
          <w:u w:val="single"/>
        </w:rPr>
        <w:t>Función</w:t>
      </w:r>
      <w:proofErr w:type="spellEnd"/>
      <w:proofErr w:type="gramEnd"/>
      <w:r w:rsidR="00570B48" w:rsidRPr="001A7E27">
        <w:rPr>
          <w:rFonts w:ascii="Arial" w:hAnsi="Arial" w:cs="Arial"/>
          <w:smallCaps/>
          <w:sz w:val="26"/>
          <w:szCs w:val="26"/>
          <w:u w:val="single"/>
        </w:rPr>
        <w:t xml:space="preserve"> Cuadrática</w:t>
      </w:r>
      <w:r w:rsidRPr="001A7E27">
        <w:rPr>
          <w:rFonts w:ascii="Arial" w:hAnsi="Arial" w:cs="Arial"/>
          <w:smallCaps/>
          <w:sz w:val="26"/>
          <w:szCs w:val="26"/>
          <w:u w:val="single"/>
        </w:rPr>
        <w:t>-Sistemas Mixtos (</w:t>
      </w:r>
      <w:r w:rsidR="00FA69D9">
        <w:rPr>
          <w:rFonts w:ascii="Arial" w:hAnsi="Arial" w:cs="Arial"/>
          <w:smallCaps/>
          <w:sz w:val="26"/>
          <w:szCs w:val="26"/>
          <w:u w:val="single"/>
        </w:rPr>
        <w:t>recta-parábola)</w:t>
      </w:r>
    </w:p>
    <w:p w14:paraId="6C88CC65" w14:textId="77777777" w:rsidR="0021547E" w:rsidRPr="001A7E27" w:rsidRDefault="0021547E" w:rsidP="0021547E">
      <w:pPr>
        <w:spacing w:after="0" w:line="360" w:lineRule="auto"/>
        <w:jc w:val="both"/>
        <w:rPr>
          <w:rFonts w:ascii="Arial" w:hAnsi="Arial" w:cs="Arial"/>
          <w:smallCaps/>
        </w:rPr>
      </w:pPr>
      <w:r w:rsidRPr="001A7E27">
        <w:rPr>
          <w:rFonts w:ascii="Arial" w:hAnsi="Arial" w:cs="Arial"/>
          <w:smallCaps/>
        </w:rPr>
        <w:t xml:space="preserve">Lectura </w:t>
      </w:r>
      <w:proofErr w:type="spellStart"/>
      <w:r w:rsidRPr="001A7E27">
        <w:rPr>
          <w:rFonts w:ascii="Arial" w:hAnsi="Arial" w:cs="Arial"/>
          <w:smallCaps/>
        </w:rPr>
        <w:t>Precalculo</w:t>
      </w:r>
      <w:proofErr w:type="spellEnd"/>
      <w:r w:rsidRPr="001A7E27">
        <w:rPr>
          <w:rFonts w:ascii="Arial" w:hAnsi="Arial" w:cs="Arial"/>
          <w:smallCaps/>
        </w:rPr>
        <w:t>. Teoría pág. 180-184 (ejemplos 1, 2, 4, 5 y 6), pág. 224-229/ Practica sugerida: Pág. 229 - 230</w:t>
      </w:r>
    </w:p>
    <w:p w14:paraId="57162591" w14:textId="77777777" w:rsidR="009451DA" w:rsidRDefault="00B87E9F" w:rsidP="009451DA">
      <w:pPr>
        <w:spacing w:after="0" w:afterAutospacing="0"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1</w:t>
      </w:r>
    </w:p>
    <w:p w14:paraId="07AC14A7" w14:textId="77777777" w:rsidR="00B87E9F" w:rsidRDefault="00B87E9F" w:rsidP="009451DA">
      <w:pPr>
        <w:spacing w:after="0" w:afterAutospacing="0" w:line="240" w:lineRule="atLeast"/>
        <w:rPr>
          <w:rFonts w:ascii="Arial" w:hAnsi="Arial" w:cs="Arial"/>
          <w:b/>
          <w:sz w:val="24"/>
          <w:szCs w:val="24"/>
        </w:rPr>
      </w:pPr>
    </w:p>
    <w:p w14:paraId="6FA11080" w14:textId="77777777" w:rsidR="008D7EC0" w:rsidRDefault="008D7EC0" w:rsidP="008D7EC0">
      <w:pPr>
        <w:spacing w:after="0" w:afterAutospacing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s siguientes funciones cuadráticas identificar</w:t>
      </w:r>
      <w:r w:rsidR="00A50EAF">
        <w:rPr>
          <w:rFonts w:ascii="Arial" w:hAnsi="Arial" w:cs="Arial"/>
          <w:sz w:val="24"/>
          <w:szCs w:val="24"/>
        </w:rPr>
        <w:t xml:space="preserve"> coeficiente principal, vértice</w:t>
      </w:r>
      <w:r>
        <w:rPr>
          <w:rFonts w:ascii="Arial" w:hAnsi="Arial" w:cs="Arial"/>
          <w:sz w:val="24"/>
          <w:szCs w:val="24"/>
        </w:rPr>
        <w:t xml:space="preserve"> y raíces (si es qu</w:t>
      </w:r>
      <w:r w:rsidR="00A50EAF">
        <w:rPr>
          <w:rFonts w:ascii="Arial" w:hAnsi="Arial" w:cs="Arial"/>
          <w:sz w:val="24"/>
          <w:szCs w:val="24"/>
        </w:rPr>
        <w:t>e las tiene), luego graficarla en el sistema de coordenadas.</w:t>
      </w:r>
    </w:p>
    <w:p w14:paraId="1102E36E" w14:textId="77777777" w:rsidR="00A50EAF" w:rsidRDefault="00A50EAF" w:rsidP="008D7EC0">
      <w:pPr>
        <w:spacing w:after="0" w:afterAutospacing="0" w:line="240" w:lineRule="atLeast"/>
        <w:jc w:val="both"/>
        <w:rPr>
          <w:rFonts w:ascii="Arial" w:hAnsi="Arial" w:cs="Arial"/>
          <w:sz w:val="24"/>
          <w:szCs w:val="24"/>
        </w:rPr>
      </w:pPr>
    </w:p>
    <w:p w14:paraId="36DBC037" w14:textId="77777777" w:rsidR="00040726" w:rsidRDefault="00A50EAF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-2x</m:t>
        </m:r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 xml:space="preserve">b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-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2</m:t>
        </m:r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</w:p>
    <w:p w14:paraId="2769BBE0" w14:textId="77777777" w:rsidR="00040726" w:rsidRDefault="00040726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1E593534" w14:textId="77777777" w:rsidR="00040726" w:rsidRDefault="00A50EAF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)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4x</m:t>
        </m:r>
      </m:oMath>
      <w:r w:rsidR="00040726">
        <w:rPr>
          <w:rFonts w:ascii="Arial" w:eastAsiaTheme="minorEastAsia" w:hAnsi="Arial" w:cs="Arial"/>
          <w:sz w:val="24"/>
          <w:szCs w:val="24"/>
        </w:rPr>
        <w:t xml:space="preserve">                        d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-4x+8</m:t>
        </m:r>
      </m:oMath>
      <w:r w:rsidR="00040726">
        <w:rPr>
          <w:rFonts w:ascii="Arial" w:eastAsiaTheme="minorEastAsia" w:hAnsi="Arial" w:cs="Arial"/>
          <w:sz w:val="24"/>
          <w:szCs w:val="24"/>
        </w:rPr>
        <w:tab/>
      </w:r>
    </w:p>
    <w:p w14:paraId="5F5AC18A" w14:textId="77777777" w:rsidR="00040726" w:rsidRDefault="00040726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37BFA712" w14:textId="77777777" w:rsidR="00C30AE5" w:rsidRPr="005D7D05" w:rsidRDefault="00040726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 w:rsidRPr="005D7D05">
        <w:rPr>
          <w:rFonts w:ascii="Arial" w:eastAsiaTheme="minorEastAsia" w:hAnsi="Arial" w:cs="Arial"/>
          <w:sz w:val="24"/>
          <w:szCs w:val="24"/>
        </w:rPr>
        <w:t xml:space="preserve">e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-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6x-8</m:t>
        </m:r>
      </m:oMath>
      <w:r w:rsidRPr="005D7D05">
        <w:rPr>
          <w:rFonts w:ascii="Arial" w:eastAsiaTheme="minorEastAsia" w:hAnsi="Arial" w:cs="Arial"/>
          <w:sz w:val="24"/>
          <w:szCs w:val="24"/>
        </w:rPr>
        <w:t xml:space="preserve">                 f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-5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</w:p>
    <w:p w14:paraId="4E793282" w14:textId="77777777" w:rsidR="00040726" w:rsidRPr="005D7D05" w:rsidRDefault="00040726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1A937E52" w14:textId="77777777" w:rsidR="00040726" w:rsidRPr="00DB687D" w:rsidRDefault="00040726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DB687D">
        <w:rPr>
          <w:rFonts w:ascii="Arial" w:eastAsiaTheme="minorEastAsia" w:hAnsi="Arial" w:cs="Arial"/>
          <w:sz w:val="24"/>
          <w:szCs w:val="24"/>
          <w:lang w:val="en-US"/>
        </w:rPr>
        <w:t xml:space="preserve">g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=-3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+12</m:t>
        </m:r>
      </m:oMath>
      <w:r w:rsidRPr="00DB687D">
        <w:rPr>
          <w:rFonts w:ascii="Arial" w:eastAsiaTheme="minorEastAsia" w:hAnsi="Arial" w:cs="Arial"/>
          <w:sz w:val="24"/>
          <w:szCs w:val="24"/>
          <w:lang w:val="en-US"/>
        </w:rPr>
        <w:t xml:space="preserve">                     h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+3</m:t>
        </m:r>
      </m:oMath>
    </w:p>
    <w:p w14:paraId="2761C225" w14:textId="77777777" w:rsidR="00040726" w:rsidRPr="00DB687D" w:rsidRDefault="00040726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  <w:lang w:val="en-US"/>
        </w:rPr>
      </w:pPr>
    </w:p>
    <w:p w14:paraId="6C61BB50" w14:textId="77777777" w:rsidR="00040726" w:rsidRDefault="00040726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proofErr w:type="spellStart"/>
      <w:r w:rsidRPr="00040726">
        <w:rPr>
          <w:rFonts w:ascii="Arial" w:eastAsiaTheme="minorEastAsia" w:hAnsi="Arial" w:cs="Arial"/>
          <w:sz w:val="24"/>
          <w:szCs w:val="24"/>
          <w:lang w:val="en-US"/>
        </w:rPr>
        <w:t>i</w:t>
      </w:r>
      <w:proofErr w:type="spellEnd"/>
      <w:r w:rsidRPr="00040726">
        <w:rPr>
          <w:rFonts w:ascii="Arial" w:eastAsiaTheme="minorEastAsia" w:hAnsi="Arial" w:cs="Arial"/>
          <w:sz w:val="24"/>
          <w:szCs w:val="24"/>
          <w:lang w:val="en-US"/>
        </w:rPr>
        <w:t xml:space="preserve">) </w:t>
      </w:r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=-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-8x-14</m:t>
        </m:r>
      </m:oMath>
      <w:r>
        <w:rPr>
          <w:rFonts w:ascii="Arial" w:eastAsiaTheme="minorEastAsia" w:hAnsi="Arial" w:cs="Arial"/>
          <w:sz w:val="24"/>
          <w:szCs w:val="24"/>
          <w:lang w:val="en-US"/>
        </w:rPr>
        <w:t xml:space="preserve">j) </w:t>
      </w:r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=2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+4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-2</m:t>
            </m:r>
          </m:e>
        </m:d>
      </m:oMath>
    </w:p>
    <w:p w14:paraId="7C5BDCE7" w14:textId="77777777" w:rsidR="00040726" w:rsidRDefault="00040726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  <w:lang w:val="en-US"/>
        </w:rPr>
      </w:pPr>
    </w:p>
    <w:p w14:paraId="6B367909" w14:textId="77777777" w:rsidR="00040726" w:rsidRPr="005D7D05" w:rsidRDefault="00040726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 w:rsidRPr="005D7D05">
        <w:rPr>
          <w:rFonts w:ascii="Arial" w:eastAsiaTheme="minorEastAsia" w:hAnsi="Arial" w:cs="Arial"/>
          <w:sz w:val="24"/>
          <w:szCs w:val="24"/>
        </w:rPr>
        <w:t xml:space="preserve">k) </w:t>
      </w:r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5D7D05">
        <w:rPr>
          <w:rFonts w:ascii="Arial" w:eastAsiaTheme="minorEastAsia" w:hAnsi="Arial" w:cs="Arial"/>
          <w:sz w:val="24"/>
          <w:szCs w:val="24"/>
        </w:rPr>
        <w:t xml:space="preserve">              l) </w:t>
      </w:r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-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-5</m:t>
        </m:r>
      </m:oMath>
    </w:p>
    <w:p w14:paraId="23CE367F" w14:textId="77777777" w:rsidR="0021547E" w:rsidRPr="005D7D05" w:rsidRDefault="0021547E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390D7317" w14:textId="77777777" w:rsidR="000171BD" w:rsidRDefault="00B87E9F" w:rsidP="008D7EC0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2</w:t>
      </w:r>
    </w:p>
    <w:p w14:paraId="540501BC" w14:textId="77777777" w:rsidR="006D35C2" w:rsidRPr="005D7D05" w:rsidRDefault="006D35C2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5F2074F8" w14:textId="77777777" w:rsidR="000171BD" w:rsidRDefault="000171BD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L</w:t>
      </w:r>
      <w:r w:rsidRPr="000171BD">
        <w:rPr>
          <w:rFonts w:ascii="Arial" w:eastAsiaTheme="minorEastAsia" w:hAnsi="Arial" w:cs="Arial"/>
          <w:sz w:val="24"/>
          <w:szCs w:val="24"/>
        </w:rPr>
        <w:t>a funci</w:t>
      </w:r>
      <w:r>
        <w:rPr>
          <w:rFonts w:ascii="Arial" w:eastAsiaTheme="minorEastAsia" w:hAnsi="Arial" w:cs="Arial"/>
          <w:sz w:val="24"/>
          <w:szCs w:val="24"/>
        </w:rPr>
        <w:t xml:space="preserve">ó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 se desplaza 4 unidades a la derecha y dos unidades hacia abajo, indicar cuál o cuáles de las siguientes fórmulas representa la función luego de realizar los desplazamientos:</w:t>
      </w:r>
    </w:p>
    <w:p w14:paraId="7B34289B" w14:textId="77777777" w:rsidR="000171BD" w:rsidRDefault="000171BD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1B06AC56" w14:textId="77777777" w:rsidR="008121D2" w:rsidRPr="005D7D05" w:rsidRDefault="000171BD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5D7D05">
        <w:rPr>
          <w:rFonts w:ascii="Arial" w:eastAsiaTheme="minorEastAsia" w:hAnsi="Arial" w:cs="Arial"/>
          <w:sz w:val="24"/>
          <w:szCs w:val="24"/>
          <w:lang w:val="en-US"/>
        </w:rPr>
        <w:t>I)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-4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-2</m:t>
        </m:r>
      </m:oMath>
      <w:r w:rsidR="008121D2" w:rsidRPr="005D7D05">
        <w:rPr>
          <w:rFonts w:ascii="Arial" w:eastAsiaTheme="minorEastAsia" w:hAnsi="Arial" w:cs="Arial"/>
          <w:sz w:val="24"/>
          <w:szCs w:val="24"/>
          <w:lang w:val="en-US"/>
        </w:rPr>
        <w:t xml:space="preserve">                                     II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+4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-2</m:t>
        </m:r>
      </m:oMath>
    </w:p>
    <w:p w14:paraId="6A0E139D" w14:textId="77777777" w:rsidR="008121D2" w:rsidRPr="005D7D05" w:rsidRDefault="008121D2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  <w:lang w:val="en-US"/>
        </w:rPr>
      </w:pPr>
    </w:p>
    <w:p w14:paraId="39136CF7" w14:textId="77777777" w:rsidR="00054BE4" w:rsidRDefault="008121D2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5D7D05">
        <w:rPr>
          <w:rFonts w:ascii="Arial" w:eastAsiaTheme="minorEastAsia" w:hAnsi="Arial" w:cs="Arial"/>
          <w:sz w:val="24"/>
          <w:szCs w:val="24"/>
          <w:lang w:val="en-US"/>
        </w:rPr>
        <w:t xml:space="preserve">III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-8</m:t>
        </m:r>
        <m:r>
          <w:rPr>
            <w:rFonts w:ascii="Cambria Math" w:eastAsiaTheme="minorEastAsia" w:hAnsi="Cambria Math" w:cs="Arial"/>
            <w:sz w:val="24"/>
            <w:szCs w:val="24"/>
          </w:rPr>
          <m:t>x</m:t>
        </m:r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+14</m:t>
        </m:r>
      </m:oMath>
      <w:r w:rsidRPr="005D7D05">
        <w:rPr>
          <w:rFonts w:ascii="Arial" w:eastAsiaTheme="minorEastAsia" w:hAnsi="Arial" w:cs="Arial"/>
          <w:sz w:val="24"/>
          <w:szCs w:val="24"/>
          <w:lang w:val="en-US"/>
        </w:rPr>
        <w:t xml:space="preserve">                                  IV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+4</m:t>
        </m:r>
      </m:oMath>
    </w:p>
    <w:p w14:paraId="39480E08" w14:textId="77777777" w:rsidR="00D5650F" w:rsidRDefault="00D5650F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  <w:lang w:val="en-US"/>
        </w:rPr>
      </w:pPr>
    </w:p>
    <w:p w14:paraId="1C4F1BA1" w14:textId="77777777" w:rsidR="00757AAD" w:rsidRPr="00E53D74" w:rsidRDefault="00757AAD" w:rsidP="008D7EC0">
      <w:pPr>
        <w:spacing w:after="0" w:afterAutospacing="0" w:line="240" w:lineRule="atLeast"/>
        <w:jc w:val="both"/>
        <w:rPr>
          <w:rFonts w:ascii="Arial" w:hAnsi="Arial" w:cs="Arial"/>
          <w:b/>
          <w:lang w:val="en-US"/>
        </w:rPr>
      </w:pPr>
    </w:p>
    <w:p w14:paraId="21E3B759" w14:textId="77777777" w:rsidR="00757AAD" w:rsidRPr="00E53D74" w:rsidRDefault="00757AAD" w:rsidP="008D7EC0">
      <w:pPr>
        <w:spacing w:after="0" w:afterAutospacing="0" w:line="240" w:lineRule="atLeast"/>
        <w:jc w:val="both"/>
        <w:rPr>
          <w:rFonts w:ascii="Arial" w:hAnsi="Arial" w:cs="Arial"/>
          <w:b/>
          <w:lang w:val="en-US"/>
        </w:rPr>
      </w:pPr>
    </w:p>
    <w:p w14:paraId="37FD8C3A" w14:textId="77777777" w:rsidR="00757AAD" w:rsidRDefault="00757AAD" w:rsidP="008D7EC0">
      <w:pPr>
        <w:spacing w:after="0" w:afterAutospacing="0" w:line="240" w:lineRule="atLeast"/>
        <w:jc w:val="both"/>
        <w:rPr>
          <w:rFonts w:ascii="Arial" w:hAnsi="Arial" w:cs="Arial"/>
          <w:b/>
          <w:lang w:val="en-US"/>
        </w:rPr>
      </w:pPr>
    </w:p>
    <w:p w14:paraId="14F95E12" w14:textId="77777777" w:rsidR="00FA69D9" w:rsidRDefault="00FA69D9" w:rsidP="008D7EC0">
      <w:pPr>
        <w:spacing w:after="0" w:afterAutospacing="0" w:line="240" w:lineRule="atLeast"/>
        <w:jc w:val="both"/>
        <w:rPr>
          <w:rFonts w:ascii="Arial" w:hAnsi="Arial" w:cs="Arial"/>
          <w:b/>
          <w:lang w:val="en-US"/>
        </w:rPr>
      </w:pPr>
    </w:p>
    <w:p w14:paraId="3D9A9994" w14:textId="77777777" w:rsidR="00FA69D9" w:rsidRPr="00E53D74" w:rsidRDefault="00FA69D9" w:rsidP="008D7EC0">
      <w:pPr>
        <w:spacing w:after="0" w:afterAutospacing="0" w:line="240" w:lineRule="atLeast"/>
        <w:jc w:val="both"/>
        <w:rPr>
          <w:rFonts w:ascii="Arial" w:hAnsi="Arial" w:cs="Arial"/>
          <w:b/>
          <w:lang w:val="en-US"/>
        </w:rPr>
      </w:pPr>
    </w:p>
    <w:p w14:paraId="6F028FB7" w14:textId="77777777" w:rsidR="00D5650F" w:rsidRPr="0021547E" w:rsidRDefault="00B87E9F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b/>
        </w:rPr>
        <w:lastRenderedPageBreak/>
        <w:t>Problema 3</w:t>
      </w:r>
    </w:p>
    <w:p w14:paraId="50504E39" w14:textId="77777777" w:rsidR="00054BE4" w:rsidRPr="0021547E" w:rsidRDefault="00054BE4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33D5CC88" w14:textId="77777777" w:rsidR="00054BE4" w:rsidRDefault="000B0CB4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 w:rsidRPr="000B0CB4">
        <w:rPr>
          <w:rFonts w:ascii="Arial" w:eastAsiaTheme="minorEastAsia" w:hAnsi="Arial" w:cs="Arial"/>
          <w:sz w:val="24"/>
          <w:szCs w:val="24"/>
        </w:rPr>
        <w:t xml:space="preserve">Completar la siguiente </w:t>
      </w:r>
      <w:r>
        <w:rPr>
          <w:rFonts w:ascii="Arial" w:eastAsiaTheme="minorEastAsia" w:hAnsi="Arial" w:cs="Arial"/>
          <w:sz w:val="24"/>
          <w:szCs w:val="24"/>
        </w:rPr>
        <w:t>tabla</w:t>
      </w:r>
      <w:r w:rsidRPr="000B0CB4">
        <w:rPr>
          <w:rFonts w:ascii="Arial" w:eastAsiaTheme="minorEastAsia" w:hAnsi="Arial" w:cs="Arial"/>
          <w:sz w:val="24"/>
          <w:szCs w:val="24"/>
        </w:rPr>
        <w:t xml:space="preserve"> expresando la funci</w:t>
      </w:r>
      <w:r>
        <w:rPr>
          <w:rFonts w:ascii="Arial" w:eastAsiaTheme="minorEastAsia" w:hAnsi="Arial" w:cs="Arial"/>
          <w:sz w:val="24"/>
          <w:szCs w:val="24"/>
        </w:rPr>
        <w:t>ón cuadrática en las otras dos formas.</w:t>
      </w:r>
    </w:p>
    <w:p w14:paraId="2C143F7F" w14:textId="77777777" w:rsidR="000B0CB4" w:rsidRDefault="000B0CB4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0B0CB4" w:rsidRPr="00BF327F" w14:paraId="063F322A" w14:textId="77777777" w:rsidTr="00BF327F">
        <w:trPr>
          <w:trHeight w:val="427"/>
          <w:jc w:val="center"/>
        </w:trPr>
        <w:tc>
          <w:tcPr>
            <w:tcW w:w="2765" w:type="dxa"/>
            <w:vAlign w:val="center"/>
          </w:tcPr>
          <w:p w14:paraId="1FD4A68F" w14:textId="77777777" w:rsidR="000B0CB4" w:rsidRPr="00BF327F" w:rsidRDefault="000B0CB4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b/>
              </w:rPr>
            </w:pPr>
            <w:r w:rsidRPr="00BF327F">
              <w:rPr>
                <w:rFonts w:ascii="Arial" w:eastAsiaTheme="minorEastAsia" w:hAnsi="Arial" w:cs="Arial"/>
                <w:b/>
              </w:rPr>
              <w:t>Forma polinómica</w:t>
            </w:r>
          </w:p>
        </w:tc>
        <w:tc>
          <w:tcPr>
            <w:tcW w:w="2766" w:type="dxa"/>
            <w:vAlign w:val="center"/>
          </w:tcPr>
          <w:p w14:paraId="3C067100" w14:textId="77777777" w:rsidR="000B0CB4" w:rsidRPr="00BF327F" w:rsidRDefault="000B0CB4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b/>
              </w:rPr>
            </w:pPr>
            <w:r w:rsidRPr="00BF327F">
              <w:rPr>
                <w:rFonts w:ascii="Arial" w:eastAsiaTheme="minorEastAsia" w:hAnsi="Arial" w:cs="Arial"/>
                <w:b/>
              </w:rPr>
              <w:t>Forma estándar</w:t>
            </w:r>
          </w:p>
        </w:tc>
        <w:tc>
          <w:tcPr>
            <w:tcW w:w="2766" w:type="dxa"/>
            <w:vAlign w:val="center"/>
          </w:tcPr>
          <w:p w14:paraId="5E29D78D" w14:textId="77777777" w:rsidR="000B0CB4" w:rsidRPr="00BF327F" w:rsidRDefault="000B0CB4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b/>
              </w:rPr>
            </w:pPr>
            <w:r w:rsidRPr="00BF327F">
              <w:rPr>
                <w:rFonts w:ascii="Arial" w:eastAsiaTheme="minorEastAsia" w:hAnsi="Arial" w:cs="Arial"/>
                <w:b/>
              </w:rPr>
              <w:t>Forma factorizada</w:t>
            </w:r>
          </w:p>
        </w:tc>
      </w:tr>
      <w:tr w:rsidR="000B0CB4" w:rsidRPr="00BF327F" w14:paraId="1B513D23" w14:textId="77777777" w:rsidTr="00BF327F">
        <w:trPr>
          <w:trHeight w:val="427"/>
          <w:jc w:val="center"/>
        </w:trPr>
        <w:tc>
          <w:tcPr>
            <w:tcW w:w="2765" w:type="dxa"/>
            <w:vAlign w:val="center"/>
          </w:tcPr>
          <w:p w14:paraId="417424FD" w14:textId="77777777" w:rsidR="000B0CB4" w:rsidRPr="00BF327F" w:rsidRDefault="00717133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=-2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+12x-10</m:t>
                </m:r>
              </m:oMath>
            </m:oMathPara>
          </w:p>
        </w:tc>
        <w:tc>
          <w:tcPr>
            <w:tcW w:w="2766" w:type="dxa"/>
            <w:vAlign w:val="center"/>
          </w:tcPr>
          <w:p w14:paraId="1FBBCC70" w14:textId="77777777" w:rsidR="000B0CB4" w:rsidRPr="00BF327F" w:rsidRDefault="000B0CB4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766" w:type="dxa"/>
            <w:vAlign w:val="center"/>
          </w:tcPr>
          <w:p w14:paraId="029EA5F4" w14:textId="77777777" w:rsidR="000B0CB4" w:rsidRPr="00BF327F" w:rsidRDefault="000B0CB4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0B0CB4" w:rsidRPr="00BF327F" w14:paraId="206ABF1C" w14:textId="77777777" w:rsidTr="00BF327F">
        <w:trPr>
          <w:trHeight w:val="427"/>
          <w:jc w:val="center"/>
        </w:trPr>
        <w:tc>
          <w:tcPr>
            <w:tcW w:w="2765" w:type="dxa"/>
            <w:vAlign w:val="center"/>
          </w:tcPr>
          <w:p w14:paraId="16A323BD" w14:textId="77777777" w:rsidR="000B0CB4" w:rsidRPr="00BF327F" w:rsidRDefault="000B0CB4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766" w:type="dxa"/>
            <w:vAlign w:val="center"/>
          </w:tcPr>
          <w:p w14:paraId="0B9EC0BC" w14:textId="77777777" w:rsidR="000B0CB4" w:rsidRPr="00BF327F" w:rsidRDefault="007A7BF8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x+4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-4</m:t>
                </m:r>
              </m:oMath>
            </m:oMathPara>
          </w:p>
        </w:tc>
        <w:tc>
          <w:tcPr>
            <w:tcW w:w="2766" w:type="dxa"/>
            <w:vAlign w:val="center"/>
          </w:tcPr>
          <w:p w14:paraId="6454B32D" w14:textId="77777777" w:rsidR="000B0CB4" w:rsidRPr="00BF327F" w:rsidRDefault="000B0CB4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0B0CB4" w:rsidRPr="00BF327F" w14:paraId="0312F815" w14:textId="77777777" w:rsidTr="00BF327F">
        <w:trPr>
          <w:trHeight w:val="427"/>
          <w:jc w:val="center"/>
        </w:trPr>
        <w:tc>
          <w:tcPr>
            <w:tcW w:w="2765" w:type="dxa"/>
            <w:vAlign w:val="center"/>
          </w:tcPr>
          <w:p w14:paraId="3A324F04" w14:textId="77777777" w:rsidR="000B0CB4" w:rsidRPr="00BF327F" w:rsidRDefault="000B0CB4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766" w:type="dxa"/>
            <w:vAlign w:val="center"/>
          </w:tcPr>
          <w:p w14:paraId="370E2EFC" w14:textId="77777777" w:rsidR="000B0CB4" w:rsidRPr="00BF327F" w:rsidRDefault="000B0CB4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766" w:type="dxa"/>
            <w:vAlign w:val="center"/>
          </w:tcPr>
          <w:p w14:paraId="362D4DEB" w14:textId="77777777" w:rsidR="000B0CB4" w:rsidRPr="00BF327F" w:rsidRDefault="007A7BF8" w:rsidP="008E012B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x+3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x+7</m:t>
                    </m:r>
                  </m:e>
                </m:d>
              </m:oMath>
            </m:oMathPara>
          </w:p>
        </w:tc>
      </w:tr>
      <w:tr w:rsidR="000B0CB4" w:rsidRPr="00BF327F" w14:paraId="7D21E3C5" w14:textId="77777777" w:rsidTr="00BF327F">
        <w:trPr>
          <w:trHeight w:val="427"/>
          <w:jc w:val="center"/>
        </w:trPr>
        <w:tc>
          <w:tcPr>
            <w:tcW w:w="2765" w:type="dxa"/>
            <w:vAlign w:val="center"/>
          </w:tcPr>
          <w:p w14:paraId="09C3EA97" w14:textId="77777777" w:rsidR="000B0CB4" w:rsidRPr="00BF327F" w:rsidRDefault="008E012B" w:rsidP="008E012B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+6x</m:t>
                </m:r>
              </m:oMath>
            </m:oMathPara>
          </w:p>
        </w:tc>
        <w:tc>
          <w:tcPr>
            <w:tcW w:w="2766" w:type="dxa"/>
            <w:vAlign w:val="center"/>
          </w:tcPr>
          <w:p w14:paraId="3C0B55BC" w14:textId="77777777" w:rsidR="000B0CB4" w:rsidRPr="00BF327F" w:rsidRDefault="000B0CB4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766" w:type="dxa"/>
            <w:vAlign w:val="center"/>
          </w:tcPr>
          <w:p w14:paraId="19E4E495" w14:textId="77777777" w:rsidR="000B0CB4" w:rsidRPr="00BF327F" w:rsidRDefault="000B0CB4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0B0CB4" w:rsidRPr="00BF327F" w14:paraId="71F61259" w14:textId="77777777" w:rsidTr="00BF327F">
        <w:trPr>
          <w:trHeight w:val="427"/>
          <w:jc w:val="center"/>
        </w:trPr>
        <w:tc>
          <w:tcPr>
            <w:tcW w:w="2765" w:type="dxa"/>
            <w:vAlign w:val="center"/>
          </w:tcPr>
          <w:p w14:paraId="182BECE3" w14:textId="77777777" w:rsidR="000B0CB4" w:rsidRPr="00BF327F" w:rsidRDefault="000B0CB4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766" w:type="dxa"/>
            <w:vAlign w:val="center"/>
          </w:tcPr>
          <w:p w14:paraId="682B7EBA" w14:textId="77777777" w:rsidR="000B0CB4" w:rsidRPr="00BF327F" w:rsidRDefault="000B0CB4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766" w:type="dxa"/>
            <w:vAlign w:val="center"/>
          </w:tcPr>
          <w:p w14:paraId="67A9A399" w14:textId="77777777" w:rsidR="000B0CB4" w:rsidRPr="00BF327F" w:rsidRDefault="00434791" w:rsidP="00434791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434791" w:rsidRPr="00BF327F" w14:paraId="2A26412D" w14:textId="77777777" w:rsidTr="00BF327F">
        <w:trPr>
          <w:trHeight w:val="427"/>
          <w:jc w:val="center"/>
        </w:trPr>
        <w:tc>
          <w:tcPr>
            <w:tcW w:w="2765" w:type="dxa"/>
            <w:vAlign w:val="center"/>
          </w:tcPr>
          <w:p w14:paraId="082AE482" w14:textId="77777777" w:rsidR="00434791" w:rsidRPr="00BF327F" w:rsidRDefault="00434791" w:rsidP="00434791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=2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+16x+32</m:t>
                </m:r>
              </m:oMath>
            </m:oMathPara>
          </w:p>
        </w:tc>
        <w:tc>
          <w:tcPr>
            <w:tcW w:w="2766" w:type="dxa"/>
            <w:vAlign w:val="center"/>
          </w:tcPr>
          <w:p w14:paraId="708D1296" w14:textId="77777777" w:rsidR="00434791" w:rsidRPr="00BF327F" w:rsidRDefault="00434791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766" w:type="dxa"/>
            <w:vAlign w:val="center"/>
          </w:tcPr>
          <w:p w14:paraId="6F0EE9A5" w14:textId="77777777" w:rsidR="00434791" w:rsidRPr="00BF327F" w:rsidRDefault="00434791" w:rsidP="00434791">
            <w:pPr>
              <w:spacing w:afterAutospacing="0" w:line="240" w:lineRule="atLeast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189F13EC" w14:textId="77777777" w:rsidR="000B0CB4" w:rsidRDefault="000B0CB4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29CBFD88" w14:textId="77777777" w:rsidR="00D5650F" w:rsidRDefault="00B87E9F" w:rsidP="008D7EC0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4</w:t>
      </w:r>
    </w:p>
    <w:p w14:paraId="11CA181C" w14:textId="77777777" w:rsidR="00BF327F" w:rsidRDefault="00BF327F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110BAB83" w14:textId="77777777" w:rsidR="008B0251" w:rsidRDefault="008B0251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ados los siguientes gráficos, hallar la ecuación correspondiente a cada parábola.</w:t>
      </w:r>
    </w:p>
    <w:p w14:paraId="07BF830E" w14:textId="77777777" w:rsidR="008B0251" w:rsidRDefault="008B0251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591367FB" w14:textId="77777777" w:rsidR="008B0251" w:rsidRDefault="008B0251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GRÁFICO A: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  …………………………………….</m:t>
        </m:r>
      </m:oMath>
    </w:p>
    <w:p w14:paraId="5888F55A" w14:textId="77777777" w:rsidR="00BF327F" w:rsidRDefault="00BF327F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1939707D" w14:textId="77777777" w:rsidR="008B0251" w:rsidRDefault="008B0251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GRÁFICO B: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    ……………………………………</m:t>
        </m:r>
      </m:oMath>
    </w:p>
    <w:p w14:paraId="4B9D2960" w14:textId="77777777" w:rsidR="00BF327F" w:rsidRPr="008B0251" w:rsidRDefault="00BF327F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67492A07" w14:textId="77777777" w:rsidR="00434791" w:rsidRDefault="008B0251" w:rsidP="008B0251">
      <w:pPr>
        <w:spacing w:after="0" w:afterAutospacing="0" w:line="240" w:lineRule="atLeast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es-AR"/>
        </w:rPr>
        <w:drawing>
          <wp:inline distT="0" distB="0" distL="0" distR="0" wp14:anchorId="1FFDE247" wp14:editId="69DE789C">
            <wp:extent cx="3934046" cy="3094995"/>
            <wp:effectExtent l="19050" t="19050" r="28575" b="10160"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500" cy="31000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DE4CCB" w14:textId="77777777" w:rsidR="008B0251" w:rsidRDefault="008B0251" w:rsidP="008B0251">
      <w:pPr>
        <w:spacing w:after="0" w:afterAutospacing="0" w:line="240" w:lineRule="atLeast"/>
        <w:jc w:val="center"/>
        <w:rPr>
          <w:rFonts w:ascii="Arial" w:eastAsiaTheme="minorEastAsia" w:hAnsi="Arial" w:cs="Arial"/>
          <w:sz w:val="24"/>
          <w:szCs w:val="24"/>
        </w:rPr>
      </w:pPr>
    </w:p>
    <w:p w14:paraId="77350A6B" w14:textId="77777777" w:rsidR="000F273A" w:rsidRDefault="00B87E9F" w:rsidP="000F273A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5</w:t>
      </w:r>
    </w:p>
    <w:p w14:paraId="48DDA2AE" w14:textId="77777777" w:rsidR="00F0142E" w:rsidRDefault="00F0142E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79B6D821" w14:textId="77777777" w:rsidR="00F0142E" w:rsidRDefault="00F0142E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ada la funció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a .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-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.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-3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,</m:t>
        </m:r>
      </m:oMath>
      <w:r>
        <w:rPr>
          <w:rFonts w:ascii="Arial" w:eastAsiaTheme="minorEastAsia" w:hAnsi="Arial" w:cs="Arial"/>
          <w:sz w:val="24"/>
          <w:szCs w:val="24"/>
        </w:rPr>
        <w:t xml:space="preserve"> se pide:</w:t>
      </w:r>
    </w:p>
    <w:p w14:paraId="768E71E8" w14:textId="77777777" w:rsidR="00D5650F" w:rsidRDefault="00D5650F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51B4BE4D" w14:textId="77777777" w:rsidR="00F0142E" w:rsidRDefault="00F0142E" w:rsidP="007F3152">
      <w:pPr>
        <w:pStyle w:val="Prrafodelista"/>
        <w:numPr>
          <w:ilvl w:val="0"/>
          <w:numId w:val="3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Halle el valor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</m:t>
        </m:r>
      </m:oMath>
      <w:r>
        <w:rPr>
          <w:rFonts w:ascii="Arial" w:eastAsiaTheme="minorEastAsia" w:hAnsi="Arial" w:cs="Arial"/>
          <w:sz w:val="24"/>
          <w:szCs w:val="24"/>
        </w:rPr>
        <w:t xml:space="preserve">, sabiendo que el punt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P(4 , 6)</m:t>
        </m:r>
      </m:oMath>
      <w:r>
        <w:rPr>
          <w:rFonts w:ascii="Arial" w:eastAsiaTheme="minorEastAsia" w:hAnsi="Arial" w:cs="Arial"/>
          <w:sz w:val="24"/>
          <w:szCs w:val="24"/>
        </w:rPr>
        <w:t xml:space="preserve"> pertenece 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(x)</m:t>
        </m:r>
      </m:oMath>
      <w:r>
        <w:rPr>
          <w:rFonts w:ascii="Arial" w:eastAsiaTheme="minorEastAsia" w:hAnsi="Arial" w:cs="Arial"/>
          <w:sz w:val="24"/>
          <w:szCs w:val="24"/>
        </w:rPr>
        <w:t>.</w:t>
      </w:r>
    </w:p>
    <w:p w14:paraId="1DF574E7" w14:textId="77777777" w:rsidR="00F0142E" w:rsidRPr="00F0142E" w:rsidRDefault="00F0142E" w:rsidP="007F3152">
      <w:pPr>
        <w:pStyle w:val="Prrafodelista"/>
        <w:numPr>
          <w:ilvl w:val="0"/>
          <w:numId w:val="3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Hallar las coordenadas del vértice y las raíces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.</m:t>
        </m:r>
      </m:oMath>
    </w:p>
    <w:p w14:paraId="6C928F17" w14:textId="77777777" w:rsidR="00F0142E" w:rsidRDefault="00F0142E" w:rsidP="007F3152">
      <w:pPr>
        <w:pStyle w:val="Prrafodelista"/>
        <w:numPr>
          <w:ilvl w:val="0"/>
          <w:numId w:val="3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Halle la intersección de la función con el eje de ordenadas.</w:t>
      </w:r>
    </w:p>
    <w:p w14:paraId="4D886901" w14:textId="77777777" w:rsidR="00F0142E" w:rsidRDefault="00F0142E" w:rsidP="007F3152">
      <w:pPr>
        <w:pStyle w:val="Prrafodelista"/>
        <w:numPr>
          <w:ilvl w:val="0"/>
          <w:numId w:val="3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Grafíquela en un sistema de ejes coordenados.</w:t>
      </w:r>
    </w:p>
    <w:p w14:paraId="05312AC0" w14:textId="77777777" w:rsidR="00F0142E" w:rsidRDefault="00F0142E" w:rsidP="007F3152">
      <w:pPr>
        <w:pStyle w:val="Prrafodelista"/>
        <w:numPr>
          <w:ilvl w:val="0"/>
          <w:numId w:val="3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xprese la función en su forma estándar.</w:t>
      </w:r>
    </w:p>
    <w:p w14:paraId="4A41C3FE" w14:textId="77777777" w:rsidR="00D5650F" w:rsidRDefault="00D5650F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5808C29C" w14:textId="77777777" w:rsidR="00F0142E" w:rsidRPr="00312E3F" w:rsidRDefault="00B87E9F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Problema 6</w:t>
      </w:r>
    </w:p>
    <w:p w14:paraId="631EC49E" w14:textId="77777777" w:rsidR="00F0142E" w:rsidRDefault="00F0142E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2E69DB75" w14:textId="77777777" w:rsidR="00F0142E" w:rsidRDefault="00F0142E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ada la funció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a .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-2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-2,</m:t>
        </m:r>
      </m:oMath>
      <w:r>
        <w:rPr>
          <w:rFonts w:ascii="Arial" w:eastAsiaTheme="minorEastAsia" w:hAnsi="Arial" w:cs="Arial"/>
          <w:sz w:val="24"/>
          <w:szCs w:val="24"/>
        </w:rPr>
        <w:t xml:space="preserve"> se p</w:t>
      </w:r>
      <w:proofErr w:type="spellStart"/>
      <w:r>
        <w:rPr>
          <w:rFonts w:ascii="Arial" w:eastAsiaTheme="minorEastAsia" w:hAnsi="Arial" w:cs="Arial"/>
          <w:sz w:val="24"/>
          <w:szCs w:val="24"/>
        </w:rPr>
        <w:t>ide</w:t>
      </w:r>
      <w:proofErr w:type="spellEnd"/>
      <w:r>
        <w:rPr>
          <w:rFonts w:ascii="Arial" w:eastAsiaTheme="minorEastAsia" w:hAnsi="Arial" w:cs="Arial"/>
          <w:sz w:val="24"/>
          <w:szCs w:val="24"/>
        </w:rPr>
        <w:t>:</w:t>
      </w:r>
    </w:p>
    <w:p w14:paraId="2E14ED39" w14:textId="77777777" w:rsidR="00F0142E" w:rsidRDefault="00F0142E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73DD75C0" w14:textId="77777777" w:rsidR="00F0142E" w:rsidRPr="00F0142E" w:rsidRDefault="00F0142E" w:rsidP="007F3152">
      <w:pPr>
        <w:pStyle w:val="Prrafodelista"/>
        <w:numPr>
          <w:ilvl w:val="0"/>
          <w:numId w:val="4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Hallar el valor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</m:t>
        </m:r>
      </m:oMath>
      <w:r>
        <w:rPr>
          <w:rFonts w:ascii="Arial" w:eastAsiaTheme="minorEastAsia" w:hAnsi="Arial" w:cs="Arial"/>
          <w:sz w:val="24"/>
          <w:szCs w:val="24"/>
        </w:rPr>
        <w:t xml:space="preserve">, sabiendo que el punt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-1 , 16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pertenece 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.</m:t>
        </m:r>
      </m:oMath>
    </w:p>
    <w:p w14:paraId="11FB42FC" w14:textId="77777777" w:rsidR="00F0142E" w:rsidRDefault="00F0142E" w:rsidP="007F3152">
      <w:pPr>
        <w:pStyle w:val="Prrafodelista"/>
        <w:numPr>
          <w:ilvl w:val="0"/>
          <w:numId w:val="4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Hallar el dominio natural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.</m:t>
        </m:r>
      </m:oMath>
    </w:p>
    <w:p w14:paraId="6F457750" w14:textId="77777777" w:rsidR="00F0142E" w:rsidRDefault="00F0142E" w:rsidP="007F3152">
      <w:pPr>
        <w:pStyle w:val="Prrafodelista"/>
        <w:numPr>
          <w:ilvl w:val="0"/>
          <w:numId w:val="4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Hallar la intersección de la función con el eje de ordenadas.</w:t>
      </w:r>
    </w:p>
    <w:p w14:paraId="56FF39FD" w14:textId="77777777" w:rsidR="00F0142E" w:rsidRDefault="00F0142E" w:rsidP="007F3152">
      <w:pPr>
        <w:pStyle w:val="Prrafodelista"/>
        <w:numPr>
          <w:ilvl w:val="0"/>
          <w:numId w:val="4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Grafíquela en un sistema de ejes coordenados.</w:t>
      </w:r>
    </w:p>
    <w:p w14:paraId="1860778E" w14:textId="77777777" w:rsidR="00F0142E" w:rsidRDefault="00F0142E" w:rsidP="007F3152">
      <w:pPr>
        <w:pStyle w:val="Prrafodelista"/>
        <w:numPr>
          <w:ilvl w:val="0"/>
          <w:numId w:val="4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xprese la función en forma factorizada.</w:t>
      </w:r>
    </w:p>
    <w:p w14:paraId="47D7317E" w14:textId="77777777" w:rsidR="00F0142E" w:rsidRDefault="00F0142E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25927D60" w14:textId="77777777" w:rsidR="00F0142E" w:rsidRDefault="00B87E9F" w:rsidP="007F3152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7</w:t>
      </w:r>
    </w:p>
    <w:p w14:paraId="7FE0941A" w14:textId="77777777" w:rsidR="00D5650F" w:rsidRDefault="00D5650F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659EAD8B" w14:textId="77777777" w:rsidR="00F0142E" w:rsidRPr="007F3152" w:rsidRDefault="007F3152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Considerando la función cuadrática: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-2 .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-4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.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+2</m:t>
            </m:r>
          </m:e>
        </m:d>
      </m:oMath>
    </w:p>
    <w:p w14:paraId="13749054" w14:textId="77777777" w:rsidR="007F3152" w:rsidRDefault="007F3152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79D1B064" w14:textId="77777777" w:rsidR="007F3152" w:rsidRDefault="007F3152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e pide:</w:t>
      </w:r>
    </w:p>
    <w:p w14:paraId="7C68F046" w14:textId="77777777" w:rsidR="007F3152" w:rsidRDefault="007F3152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60D6A8AF" w14:textId="77777777" w:rsidR="007F3152" w:rsidRDefault="007F3152" w:rsidP="007F3152">
      <w:pPr>
        <w:pStyle w:val="Prrafodelista"/>
        <w:numPr>
          <w:ilvl w:val="0"/>
          <w:numId w:val="5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Halle las raíces de la función.</w:t>
      </w:r>
    </w:p>
    <w:p w14:paraId="26123A23" w14:textId="77777777" w:rsidR="007F3152" w:rsidRDefault="007F3152" w:rsidP="007F3152">
      <w:pPr>
        <w:pStyle w:val="Prrafodelista"/>
        <w:numPr>
          <w:ilvl w:val="0"/>
          <w:numId w:val="5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Halle el vértice de la función y utilícelo para escribir la función en forma estándar.</w:t>
      </w:r>
    </w:p>
    <w:p w14:paraId="244D0E28" w14:textId="77777777" w:rsidR="007F3152" w:rsidRDefault="007F3152" w:rsidP="007F3152">
      <w:pPr>
        <w:pStyle w:val="Prrafodelista"/>
        <w:numPr>
          <w:ilvl w:val="0"/>
          <w:numId w:val="5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Graficar la función.</w:t>
      </w:r>
    </w:p>
    <w:p w14:paraId="3B24EC46" w14:textId="77777777" w:rsidR="007F3152" w:rsidRDefault="007F3152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128907CF" w14:textId="77777777" w:rsidR="007F3152" w:rsidRDefault="00B87E9F" w:rsidP="007F3152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8</w:t>
      </w:r>
    </w:p>
    <w:p w14:paraId="2DFD4387" w14:textId="77777777" w:rsidR="00D5650F" w:rsidRDefault="00D5650F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681455C7" w14:textId="77777777" w:rsidR="007F3152" w:rsidRDefault="007F3152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Sabiendo que la función cuadrátic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(x)</m:t>
        </m:r>
      </m:oMath>
      <w:r>
        <w:rPr>
          <w:rFonts w:ascii="Arial" w:eastAsiaTheme="minorEastAsia" w:hAnsi="Arial" w:cs="Arial"/>
          <w:sz w:val="24"/>
          <w:szCs w:val="24"/>
        </w:rPr>
        <w:t xml:space="preserve"> tiene como raíces 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-7</m:t>
        </m:r>
      </m:oMath>
      <w:r>
        <w:rPr>
          <w:rFonts w:ascii="Arial" w:eastAsiaTheme="minorEastAsia" w:hAnsi="Arial" w:cs="Arial"/>
          <w:sz w:val="24"/>
          <w:szCs w:val="24"/>
        </w:rPr>
        <w:t xml:space="preserve">  y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-1</m:t>
        </m:r>
      </m:oMath>
      <w:r>
        <w:rPr>
          <w:rFonts w:ascii="Arial" w:eastAsiaTheme="minorEastAsia" w:hAnsi="Arial" w:cs="Arial"/>
          <w:sz w:val="24"/>
          <w:szCs w:val="24"/>
        </w:rPr>
        <w:t xml:space="preserve"> y que pasa por el punt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P(1 , -16)</m:t>
        </m:r>
      </m:oMath>
      <w:r>
        <w:rPr>
          <w:rFonts w:ascii="Arial" w:eastAsiaTheme="minorEastAsia" w:hAnsi="Arial" w:cs="Arial"/>
          <w:sz w:val="24"/>
          <w:szCs w:val="24"/>
        </w:rPr>
        <w:t>, se pide:</w:t>
      </w:r>
    </w:p>
    <w:p w14:paraId="6F2B94EC" w14:textId="77777777" w:rsidR="007F3152" w:rsidRDefault="007F3152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75FD1592" w14:textId="77777777" w:rsidR="007F3152" w:rsidRPr="008A61E6" w:rsidRDefault="008A61E6" w:rsidP="007F3152">
      <w:pPr>
        <w:pStyle w:val="Prrafodelista"/>
        <w:numPr>
          <w:ilvl w:val="0"/>
          <w:numId w:val="6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Escriba la ecuación que representa la funció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.</m:t>
        </m:r>
      </m:oMath>
    </w:p>
    <w:p w14:paraId="09317B5A" w14:textId="77777777" w:rsidR="008A61E6" w:rsidRDefault="008A61E6" w:rsidP="007F3152">
      <w:pPr>
        <w:pStyle w:val="Prrafodelista"/>
        <w:numPr>
          <w:ilvl w:val="0"/>
          <w:numId w:val="6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Halle las coordenadas del vértice de la función hallada y la </w:t>
      </w:r>
      <w:r w:rsidR="00A409ED">
        <w:rPr>
          <w:rFonts w:ascii="Arial" w:eastAsiaTheme="minorEastAsia" w:hAnsi="Arial" w:cs="Arial"/>
          <w:sz w:val="24"/>
          <w:szCs w:val="24"/>
        </w:rPr>
        <w:t>intersección</w:t>
      </w:r>
      <w:r>
        <w:rPr>
          <w:rFonts w:ascii="Arial" w:eastAsiaTheme="minorEastAsia" w:hAnsi="Arial" w:cs="Arial"/>
          <w:sz w:val="24"/>
          <w:szCs w:val="24"/>
        </w:rPr>
        <w:t xml:space="preserve"> de la misma con el eje de ordenadas.</w:t>
      </w:r>
    </w:p>
    <w:p w14:paraId="4A55E22B" w14:textId="77777777" w:rsidR="00A409ED" w:rsidRDefault="00A409ED" w:rsidP="007F3152">
      <w:pPr>
        <w:pStyle w:val="Prrafodelista"/>
        <w:numPr>
          <w:ilvl w:val="0"/>
          <w:numId w:val="6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Grafíquela en un sistema de ejes coordenados.</w:t>
      </w:r>
    </w:p>
    <w:p w14:paraId="5BD2677B" w14:textId="77777777" w:rsidR="00A409ED" w:rsidRDefault="00A409ED" w:rsidP="007F3152">
      <w:pPr>
        <w:pStyle w:val="Prrafodelista"/>
        <w:numPr>
          <w:ilvl w:val="0"/>
          <w:numId w:val="6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Halle la ecuación de la recta paralela al eje de ordenadas que pasa por el vértice de la función.</w:t>
      </w:r>
    </w:p>
    <w:p w14:paraId="31D8CE0C" w14:textId="77777777" w:rsidR="00FA69D9" w:rsidRDefault="00FA69D9" w:rsidP="00FA69D9">
      <w:pPr>
        <w:pStyle w:val="Prrafodelista"/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65657F91" w14:textId="77777777" w:rsidR="00A409ED" w:rsidRDefault="00B87E9F" w:rsidP="00B87E9F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oblema 9</w:t>
      </w:r>
    </w:p>
    <w:p w14:paraId="01DBDC62" w14:textId="77777777" w:rsidR="00B87E9F" w:rsidRDefault="00B87E9F" w:rsidP="00B87E9F">
      <w:pPr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6AA254FF" w14:textId="77777777" w:rsidR="00A409ED" w:rsidRDefault="00A409ED" w:rsidP="00B87E9F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Considerando la función cuadrática: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a .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+4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.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-2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,</m:t>
        </m:r>
      </m:oMath>
      <w:r>
        <w:rPr>
          <w:rFonts w:ascii="Arial" w:eastAsiaTheme="minorEastAsia" w:hAnsi="Arial" w:cs="Arial"/>
          <w:sz w:val="24"/>
          <w:szCs w:val="24"/>
        </w:rPr>
        <w:t xml:space="preserve"> se pide:</w:t>
      </w:r>
    </w:p>
    <w:p w14:paraId="70A399B8" w14:textId="77777777" w:rsidR="00A409ED" w:rsidRDefault="00A409ED" w:rsidP="00B87E9F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4F4D2BF1" w14:textId="77777777" w:rsidR="00A409ED" w:rsidRPr="00A409ED" w:rsidRDefault="00A409ED" w:rsidP="00B87E9F">
      <w:pPr>
        <w:pStyle w:val="Prrafodelista"/>
        <w:numPr>
          <w:ilvl w:val="0"/>
          <w:numId w:val="7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Halle el valor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,</m:t>
        </m:r>
      </m:oMath>
      <w:r>
        <w:rPr>
          <w:rFonts w:ascii="Arial" w:eastAsiaTheme="minorEastAsia" w:hAnsi="Arial" w:cs="Arial"/>
          <w:sz w:val="24"/>
          <w:szCs w:val="24"/>
        </w:rPr>
        <w:t xml:space="preserve"> sabiendo qu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4.</m:t>
        </m:r>
      </m:oMath>
    </w:p>
    <w:p w14:paraId="5E9B9F61" w14:textId="77777777" w:rsidR="00A409ED" w:rsidRDefault="00A409ED" w:rsidP="00B87E9F">
      <w:pPr>
        <w:pStyle w:val="Prrafodelista"/>
        <w:numPr>
          <w:ilvl w:val="0"/>
          <w:numId w:val="7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Halle las coordenadas del vértice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y exprese la función en su forma estándar.</w:t>
      </w:r>
    </w:p>
    <w:p w14:paraId="133E3C7C" w14:textId="77777777" w:rsidR="00A409ED" w:rsidRDefault="00A409ED" w:rsidP="00B87E9F">
      <w:pPr>
        <w:pStyle w:val="Prrafodelista"/>
        <w:numPr>
          <w:ilvl w:val="0"/>
          <w:numId w:val="7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Utilizando la información y sin usar tabla de valores graficar la función en un sistema de ejes coordenados.</w:t>
      </w:r>
    </w:p>
    <w:p w14:paraId="55A31845" w14:textId="77777777" w:rsidR="00337343" w:rsidRDefault="00337343" w:rsidP="00B87E9F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6CE6E3E2" w14:textId="77777777" w:rsidR="00B87E9F" w:rsidRDefault="00B87E9F" w:rsidP="00B87E9F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10</w:t>
      </w:r>
      <w:r>
        <w:rPr>
          <w:rFonts w:ascii="Arial" w:hAnsi="Arial" w:cs="Arial"/>
          <w:b/>
        </w:rPr>
        <w:tab/>
      </w:r>
    </w:p>
    <w:p w14:paraId="70C1469E" w14:textId="77777777" w:rsidR="00B87E9F" w:rsidRDefault="00B87E9F" w:rsidP="00B87E9F">
      <w:pPr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41BEFC6E" w14:textId="77777777" w:rsidR="00337343" w:rsidRDefault="00337343" w:rsidP="00B87E9F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abiendo que</w:t>
      </w:r>
      <w:r w:rsidR="008B1BF9">
        <w:rPr>
          <w:rFonts w:ascii="Arial" w:eastAsiaTheme="minorEastAsia" w:hAnsi="Arial" w:cs="Arial"/>
          <w:sz w:val="24"/>
          <w:szCs w:val="24"/>
        </w:rPr>
        <w:t xml:space="preserve"> la función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verifica que: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 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0 y 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-6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=0  </m:t>
        </m:r>
      </m:oMath>
      <w:r>
        <w:rPr>
          <w:rFonts w:ascii="Arial" w:eastAsiaTheme="minorEastAsia" w:hAnsi="Arial" w:cs="Arial"/>
          <w:sz w:val="24"/>
          <w:szCs w:val="24"/>
        </w:rPr>
        <w:t xml:space="preserve">y que el punt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0 , 6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pertenece a la gráfica de la función, se pide:</w:t>
      </w:r>
    </w:p>
    <w:p w14:paraId="56E6EA7E" w14:textId="77777777" w:rsidR="00337343" w:rsidRDefault="00337343" w:rsidP="00B87E9F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73BEB824" w14:textId="77777777" w:rsidR="00337343" w:rsidRDefault="008B1BF9" w:rsidP="00B87E9F">
      <w:pPr>
        <w:pStyle w:val="Prrafodelista"/>
        <w:numPr>
          <w:ilvl w:val="0"/>
          <w:numId w:val="8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Halle la fórmula par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.</m:t>
        </m:r>
      </m:oMath>
      <w:r>
        <w:rPr>
          <w:rFonts w:ascii="Arial" w:eastAsiaTheme="minorEastAsia" w:hAnsi="Arial" w:cs="Arial"/>
          <w:sz w:val="24"/>
          <w:szCs w:val="24"/>
        </w:rPr>
        <w:t xml:space="preserve"> Exprésela en su forma f</w:t>
      </w:r>
      <w:proofErr w:type="spellStart"/>
      <w:r>
        <w:rPr>
          <w:rFonts w:ascii="Arial" w:eastAsiaTheme="minorEastAsia" w:hAnsi="Arial" w:cs="Arial"/>
          <w:sz w:val="24"/>
          <w:szCs w:val="24"/>
        </w:rPr>
        <w:t>actoreada</w:t>
      </w:r>
      <w:proofErr w:type="spellEnd"/>
      <w:r>
        <w:rPr>
          <w:rFonts w:ascii="Arial" w:eastAsiaTheme="minorEastAsia" w:hAnsi="Arial" w:cs="Arial"/>
          <w:sz w:val="24"/>
          <w:szCs w:val="24"/>
        </w:rPr>
        <w:t>.</w:t>
      </w:r>
    </w:p>
    <w:p w14:paraId="76AB2B25" w14:textId="77777777" w:rsidR="008B1BF9" w:rsidRPr="008B1BF9" w:rsidRDefault="008B1BF9" w:rsidP="00B87E9F">
      <w:pPr>
        <w:pStyle w:val="Prrafodelista"/>
        <w:numPr>
          <w:ilvl w:val="0"/>
          <w:numId w:val="8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Halle las coordenadas del vértice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.</m:t>
        </m:r>
      </m:oMath>
    </w:p>
    <w:p w14:paraId="1FA32434" w14:textId="77777777" w:rsidR="008B1BF9" w:rsidRDefault="008B1BF9" w:rsidP="00B87E9F">
      <w:pPr>
        <w:pStyle w:val="Prrafodelista"/>
        <w:numPr>
          <w:ilvl w:val="0"/>
          <w:numId w:val="8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Grafique la función en un sistema de ejes coordenados.</w:t>
      </w:r>
    </w:p>
    <w:p w14:paraId="50B098CF" w14:textId="77777777" w:rsidR="00A409ED" w:rsidRDefault="00A409ED" w:rsidP="00B87E9F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21E326B3" w14:textId="77777777" w:rsidR="00D5650F" w:rsidRDefault="00B87E9F" w:rsidP="00B87E9F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11</w:t>
      </w:r>
    </w:p>
    <w:p w14:paraId="22507147" w14:textId="77777777" w:rsidR="00B87E9F" w:rsidRPr="00312E3F" w:rsidRDefault="00B87E9F" w:rsidP="00B87E9F">
      <w:pPr>
        <w:spacing w:after="0" w:afterAutospacing="0" w:line="240" w:lineRule="atLeast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031678E1" w14:textId="77777777" w:rsidR="008B1BF9" w:rsidRDefault="00675008" w:rsidP="00B87E9F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onsiderando</w:t>
      </w:r>
      <w:r w:rsidR="008B1BF9">
        <w:rPr>
          <w:rFonts w:ascii="Arial" w:eastAsiaTheme="minorEastAsia" w:hAnsi="Arial" w:cs="Arial"/>
          <w:sz w:val="24"/>
          <w:szCs w:val="24"/>
        </w:rPr>
        <w:t xml:space="preserve"> la función cuadrática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.(x+3)(x-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t</m:t>
        </m:r>
        <m:r>
          <w:rPr>
            <w:rFonts w:ascii="Cambria Math" w:eastAsiaTheme="minorEastAsia" w:hAnsi="Cambria Math" w:cs="Arial"/>
            <w:sz w:val="24"/>
            <w:szCs w:val="24"/>
          </w:rPr>
          <m:t>)</m:t>
        </m:r>
      </m:oMath>
      <w:r>
        <w:rPr>
          <w:rFonts w:ascii="Arial" w:eastAsiaTheme="minorEastAsia" w:hAnsi="Arial" w:cs="Arial"/>
          <w:sz w:val="24"/>
          <w:szCs w:val="24"/>
        </w:rPr>
        <w:t>, se pide:</w:t>
      </w:r>
    </w:p>
    <w:p w14:paraId="1027F92D" w14:textId="77777777" w:rsidR="00675008" w:rsidRPr="00675008" w:rsidRDefault="00675008" w:rsidP="00B87E9F">
      <w:pPr>
        <w:pStyle w:val="Prrafodelista"/>
        <w:numPr>
          <w:ilvl w:val="0"/>
          <w:numId w:val="9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Halle el valor de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t</m:t>
        </m:r>
      </m:oMath>
      <w:r>
        <w:rPr>
          <w:rFonts w:ascii="Arial" w:eastAsiaTheme="minorEastAsia" w:hAnsi="Arial" w:cs="Arial"/>
          <w:sz w:val="24"/>
          <w:szCs w:val="24"/>
        </w:rPr>
        <w:t xml:space="preserve"> para que el vértice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tenga abscisa en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1</m:t>
        </m:r>
      </m:oMath>
    </w:p>
    <w:p w14:paraId="688EF7FB" w14:textId="77777777" w:rsidR="00675008" w:rsidRDefault="00675008" w:rsidP="00B87E9F">
      <w:pPr>
        <w:pStyle w:val="Prrafodelista"/>
        <w:numPr>
          <w:ilvl w:val="0"/>
          <w:numId w:val="9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Halle la ordenada del vértice y exprese la función en su forma estándar.</w:t>
      </w:r>
    </w:p>
    <w:p w14:paraId="4FCC57B6" w14:textId="77777777" w:rsidR="00675008" w:rsidRDefault="00675008" w:rsidP="00B87E9F">
      <w:pPr>
        <w:pStyle w:val="Prrafodelista"/>
        <w:numPr>
          <w:ilvl w:val="0"/>
          <w:numId w:val="9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Utilizando la información grafique.</w:t>
      </w:r>
    </w:p>
    <w:p w14:paraId="6D4DC0CC" w14:textId="77777777" w:rsidR="00D5650F" w:rsidRDefault="00D5650F" w:rsidP="00B87E9F">
      <w:pPr>
        <w:pStyle w:val="Prrafodelista"/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5AEA5096" w14:textId="77777777" w:rsidR="00D5650F" w:rsidRDefault="00B87E9F" w:rsidP="00B87E9F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12</w:t>
      </w:r>
    </w:p>
    <w:p w14:paraId="6A227BB5" w14:textId="77777777" w:rsidR="00B87E9F" w:rsidRDefault="00B87E9F" w:rsidP="00B87E9F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47F0BA33" w14:textId="77777777" w:rsidR="00312E3F" w:rsidRPr="00B8296F" w:rsidRDefault="00312E3F" w:rsidP="00B87E9F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eterminar la función cuya gráfica sea una parábola con vértice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 , -2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y que pasa por el punto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4 , 16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.</m:t>
        </m:r>
      </m:oMath>
    </w:p>
    <w:p w14:paraId="7924227F" w14:textId="77777777" w:rsidR="00B8296F" w:rsidRDefault="00B8296F" w:rsidP="00B87E9F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7A4C5885" w14:textId="77777777" w:rsidR="00D5650F" w:rsidRDefault="00B87E9F" w:rsidP="00B87E9F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13</w:t>
      </w:r>
    </w:p>
    <w:p w14:paraId="5DECE638" w14:textId="77777777" w:rsidR="00B87E9F" w:rsidRDefault="00B87E9F" w:rsidP="00B87E9F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6448CE94" w14:textId="77777777" w:rsidR="00B8296F" w:rsidRDefault="00B8296F" w:rsidP="00B87E9F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Obtenga la función cuya gráfica sea una parábola</w:t>
      </w:r>
      <w:r w:rsidR="00016BCC">
        <w:rPr>
          <w:rFonts w:ascii="Arial" w:eastAsiaTheme="minorEastAsia" w:hAnsi="Arial" w:cs="Arial"/>
          <w:sz w:val="24"/>
          <w:szCs w:val="24"/>
        </w:rPr>
        <w:t xml:space="preserve"> que </w:t>
      </w:r>
      <w:proofErr w:type="spellStart"/>
      <w:r w:rsidR="00016BCC">
        <w:rPr>
          <w:rFonts w:ascii="Arial" w:eastAsiaTheme="minorEastAsia" w:hAnsi="Arial" w:cs="Arial"/>
          <w:sz w:val="24"/>
          <w:szCs w:val="24"/>
        </w:rPr>
        <w:t>intersecta</w:t>
      </w:r>
      <w:proofErr w:type="spellEnd"/>
      <w:r w:rsidR="00016BCC">
        <w:rPr>
          <w:rFonts w:ascii="Arial" w:eastAsiaTheme="minorEastAsia" w:hAnsi="Arial" w:cs="Arial"/>
          <w:sz w:val="24"/>
          <w:szCs w:val="24"/>
        </w:rPr>
        <w:t xml:space="preserve"> al eje “y” en 22 y cuyo </w:t>
      </w:r>
      <w:proofErr w:type="gramStart"/>
      <w:r>
        <w:rPr>
          <w:rFonts w:ascii="Arial" w:eastAsiaTheme="minorEastAsia" w:hAnsi="Arial" w:cs="Arial"/>
          <w:sz w:val="24"/>
          <w:szCs w:val="24"/>
        </w:rPr>
        <w:t xml:space="preserve">vértice </w:t>
      </w:r>
      <w:r w:rsidR="00016BCC">
        <w:rPr>
          <w:rFonts w:ascii="Arial" w:eastAsiaTheme="minorEastAsia" w:hAnsi="Arial" w:cs="Arial"/>
          <w:sz w:val="24"/>
          <w:szCs w:val="24"/>
        </w:rPr>
        <w:t xml:space="preserve"> es</w:t>
      </w:r>
      <w:proofErr w:type="gramEnd"/>
      <w:r w:rsidR="00016BCC">
        <w:rPr>
          <w:rFonts w:ascii="Arial" w:eastAsiaTheme="minorEastAsia" w:hAnsi="Arial" w:cs="Arial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3 , 4</m:t>
            </m:r>
          </m:e>
        </m:d>
      </m:oMath>
      <w:r w:rsidR="00016BCC">
        <w:rPr>
          <w:rFonts w:ascii="Arial" w:eastAsiaTheme="minorEastAsia" w:hAnsi="Arial" w:cs="Arial"/>
          <w:sz w:val="24"/>
          <w:szCs w:val="24"/>
        </w:rPr>
        <w:t>.</w:t>
      </w:r>
    </w:p>
    <w:p w14:paraId="5829F49B" w14:textId="77777777" w:rsidR="00B87E9F" w:rsidRDefault="00B87E9F" w:rsidP="00B87E9F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5C99CD47" w14:textId="77777777" w:rsidR="0052508A" w:rsidRDefault="00B87E9F" w:rsidP="00B87E9F">
      <w:pPr>
        <w:spacing w:after="0" w:afterAutospacing="0" w:line="240" w:lineRule="atLeast"/>
        <w:jc w:val="both"/>
        <w:rPr>
          <w:rFonts w:ascii="Arial" w:hAnsi="Arial" w:cs="Arial"/>
          <w:b/>
        </w:rPr>
      </w:pPr>
      <w:r w:rsidRPr="00B87E9F">
        <w:rPr>
          <w:rFonts w:ascii="Arial" w:hAnsi="Arial" w:cs="Arial"/>
          <w:b/>
        </w:rPr>
        <w:t>Problema 14</w:t>
      </w:r>
    </w:p>
    <w:p w14:paraId="1364F702" w14:textId="77777777" w:rsidR="0052508A" w:rsidRDefault="0052508A" w:rsidP="00B87E9F">
      <w:pPr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2364D5E1" w14:textId="77777777" w:rsidR="00B87E9F" w:rsidRDefault="0052508A" w:rsidP="00B87E9F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Hallar la solución de los siguientes sistemas recta-parábola y graficar.</w:t>
      </w:r>
    </w:p>
    <w:p w14:paraId="6E6DDD85" w14:textId="77777777" w:rsidR="0052508A" w:rsidRDefault="0052508A" w:rsidP="00B87E9F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07D82DC8" w14:textId="77777777" w:rsidR="0052508A" w:rsidRPr="0052508A" w:rsidRDefault="005B684D" w:rsidP="0052508A">
      <w:pPr>
        <w:pStyle w:val="Prrafodelista"/>
        <w:numPr>
          <w:ilvl w:val="0"/>
          <w:numId w:val="10"/>
        </w:numPr>
        <w:spacing w:after="0" w:afterAutospacing="0" w:line="240" w:lineRule="atLeast"/>
        <w:jc w:val="both"/>
        <w:rPr>
          <w:rFonts w:ascii="Arial" w:hAnsi="Arial" w:cs="Arial"/>
          <w:b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 xml:space="preserve">     y=-2.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+12.x-1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y=2.x-2</m:t>
                </m:r>
              </m:e>
            </m:eqArr>
          </m:e>
        </m:d>
      </m:oMath>
    </w:p>
    <w:p w14:paraId="0B610BE1" w14:textId="77777777" w:rsidR="00B87E9F" w:rsidRDefault="00B87E9F" w:rsidP="00B87E9F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25116F63" w14:textId="77777777" w:rsidR="001A7E27" w:rsidRPr="001A7E27" w:rsidRDefault="005B684D" w:rsidP="001A7E27">
      <w:pPr>
        <w:pStyle w:val="Prrafodelista"/>
        <w:numPr>
          <w:ilvl w:val="0"/>
          <w:numId w:val="13"/>
        </w:numPr>
        <w:spacing w:after="0" w:afterAutospacing="0" w:line="240" w:lineRule="atLeast"/>
        <w:jc w:val="both"/>
        <w:rPr>
          <w:rFonts w:ascii="Arial" w:hAnsi="Arial" w:cs="Arial"/>
          <w:b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 xml:space="preserve">     y=2.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+16.x+24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y=-2.x-12</m:t>
                </m:r>
              </m:e>
            </m:eqArr>
          </m:e>
        </m:d>
      </m:oMath>
    </w:p>
    <w:p w14:paraId="28EAE8BB" w14:textId="77777777" w:rsidR="001A7E27" w:rsidRPr="0052508A" w:rsidRDefault="001A7E27" w:rsidP="001A7E27">
      <w:pPr>
        <w:pStyle w:val="Prrafodelista"/>
        <w:spacing w:after="0" w:afterAutospacing="0" w:line="240" w:lineRule="atLeast"/>
        <w:ind w:left="644"/>
        <w:jc w:val="both"/>
        <w:rPr>
          <w:rFonts w:ascii="Arial" w:hAnsi="Arial" w:cs="Arial"/>
          <w:b/>
        </w:rPr>
      </w:pPr>
    </w:p>
    <w:p w14:paraId="56EF1783" w14:textId="77777777" w:rsidR="001A7E27" w:rsidRPr="001A7E27" w:rsidRDefault="005B684D" w:rsidP="001A7E27">
      <w:pPr>
        <w:pStyle w:val="Prrafodelista"/>
        <w:numPr>
          <w:ilvl w:val="0"/>
          <w:numId w:val="13"/>
        </w:numPr>
        <w:spacing w:after="0" w:afterAutospacing="0" w:line="240" w:lineRule="atLeast"/>
        <w:jc w:val="both"/>
        <w:rPr>
          <w:rFonts w:ascii="Arial" w:hAnsi="Arial" w:cs="Arial"/>
          <w:b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 xml:space="preserve">     y=-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x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.(x+7)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y-2.x=9</m:t>
                </m:r>
              </m:e>
            </m:eqArr>
          </m:e>
        </m:d>
      </m:oMath>
    </w:p>
    <w:p w14:paraId="2D65E4AB" w14:textId="77777777" w:rsidR="001A7E27" w:rsidRPr="001A7E27" w:rsidRDefault="001A7E27" w:rsidP="001A7E27">
      <w:pPr>
        <w:pStyle w:val="Prrafodelista"/>
        <w:rPr>
          <w:rFonts w:ascii="Arial" w:hAnsi="Arial" w:cs="Arial"/>
          <w:b/>
        </w:rPr>
      </w:pPr>
    </w:p>
    <w:p w14:paraId="39023310" w14:textId="77777777" w:rsidR="00A03587" w:rsidRPr="001A7E27" w:rsidRDefault="005B684D" w:rsidP="00A03587">
      <w:pPr>
        <w:pStyle w:val="Prrafodelista"/>
        <w:numPr>
          <w:ilvl w:val="0"/>
          <w:numId w:val="13"/>
        </w:numPr>
        <w:spacing w:after="0" w:afterAutospacing="0" w:line="240" w:lineRule="atLeast"/>
        <w:jc w:val="both"/>
        <w:rPr>
          <w:rFonts w:ascii="Arial" w:hAnsi="Arial" w:cs="Arial"/>
          <w:b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 xml:space="preserve">     y=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x+3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</m:e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y-x-5=0</m:t>
                </m:r>
              </m:e>
            </m:eqArr>
          </m:e>
        </m:d>
      </m:oMath>
    </w:p>
    <w:p w14:paraId="246DB678" w14:textId="77777777" w:rsidR="00312E3F" w:rsidRPr="00312E3F" w:rsidRDefault="00312E3F" w:rsidP="00E0069B">
      <w:pPr>
        <w:pStyle w:val="Prrafodelista"/>
        <w:spacing w:after="160" w:afterAutospacing="0" w:line="360" w:lineRule="auto"/>
        <w:jc w:val="center"/>
        <w:rPr>
          <w:rFonts w:ascii="Arial" w:eastAsiaTheme="minorEastAsia" w:hAnsi="Arial" w:cs="Arial"/>
          <w:sz w:val="24"/>
          <w:szCs w:val="24"/>
        </w:rPr>
      </w:pPr>
    </w:p>
    <w:sectPr w:rsidR="00312E3F" w:rsidRPr="00312E3F" w:rsidSect="00DB6A7D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CBB4C" w14:textId="77777777" w:rsidR="005B684D" w:rsidRDefault="005B684D" w:rsidP="00D73A7C">
      <w:pPr>
        <w:spacing w:after="0"/>
      </w:pPr>
      <w:r>
        <w:separator/>
      </w:r>
    </w:p>
  </w:endnote>
  <w:endnote w:type="continuationSeparator" w:id="0">
    <w:p w14:paraId="75CD4095" w14:textId="77777777" w:rsidR="005B684D" w:rsidRDefault="005B684D" w:rsidP="00D73A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E893F" w14:textId="77777777" w:rsidR="005B684D" w:rsidRDefault="005B684D" w:rsidP="00D73A7C">
      <w:pPr>
        <w:spacing w:after="0"/>
      </w:pPr>
      <w:r>
        <w:separator/>
      </w:r>
    </w:p>
  </w:footnote>
  <w:footnote w:type="continuationSeparator" w:id="0">
    <w:p w14:paraId="4C94B533" w14:textId="77777777" w:rsidR="005B684D" w:rsidRDefault="005B684D" w:rsidP="00D73A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E4BD9" w14:textId="4E6847D3" w:rsidR="00D73A7C" w:rsidRPr="001A7E27" w:rsidRDefault="00D73A7C" w:rsidP="00D73A7C">
    <w:pPr>
      <w:pStyle w:val="Encabezado"/>
      <w:jc w:val="right"/>
      <w:rPr>
        <w:rFonts w:ascii="Arial" w:hAnsi="Arial" w:cs="Arial"/>
      </w:rPr>
    </w:pPr>
    <w:r>
      <w:rPr>
        <w:noProof/>
        <w:lang w:eastAsia="es-AR"/>
      </w:rPr>
      <w:drawing>
        <wp:anchor distT="0" distB="0" distL="114935" distR="114935" simplePos="0" relativeHeight="251657216" behindDoc="0" locked="0" layoutInCell="1" allowOverlap="1" wp14:anchorId="2DE53027" wp14:editId="4C7522E8">
          <wp:simplePos x="0" y="0"/>
          <wp:positionH relativeFrom="column">
            <wp:posOffset>-9525</wp:posOffset>
          </wp:positionH>
          <wp:positionV relativeFrom="paragraph">
            <wp:posOffset>-165735</wp:posOffset>
          </wp:positionV>
          <wp:extent cx="1821180" cy="782955"/>
          <wp:effectExtent l="19050" t="0" r="7620" b="0"/>
          <wp:wrapSquare wrapText="bothSides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7829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69D9">
      <w:rPr>
        <w:rFonts w:ascii="Arial" w:hAnsi="Arial" w:cs="Arial"/>
        <w:b/>
      </w:rPr>
      <w:t>Ciclo Introductorio - 202</w:t>
    </w:r>
    <w:r w:rsidR="00DB687D">
      <w:rPr>
        <w:rFonts w:ascii="Arial" w:hAnsi="Arial" w:cs="Arial"/>
        <w:b/>
      </w:rPr>
      <w:t>1</w:t>
    </w:r>
  </w:p>
  <w:p w14:paraId="0750A1F2" w14:textId="77777777" w:rsidR="00D73A7C" w:rsidRPr="001A7E27" w:rsidRDefault="005B684D" w:rsidP="00D73A7C">
    <w:pPr>
      <w:pStyle w:val="Encabezado"/>
      <w:spacing w:after="100"/>
      <w:jc w:val="right"/>
      <w:rPr>
        <w:rFonts w:ascii="Arial" w:hAnsi="Arial" w:cs="Arial"/>
        <w:b/>
        <w:bCs/>
        <w:lang w:val="es-MX"/>
      </w:rPr>
    </w:pPr>
    <w:r>
      <w:rPr>
        <w:rFonts w:ascii="Calibri" w:hAnsi="Calibri" w:cs="Times New Roman"/>
        <w:noProof/>
        <w:lang w:eastAsia="es-AR"/>
      </w:rPr>
      <w:pict w14:anchorId="44C8F6D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left:0;text-align:left;margin-left:0;margin-top:37.05pt;width:445.15pt;height:.1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" strokeweight=".26mm">
          <v:stroke joinstyle="miter"/>
          <v:shadow on="t" color="#c00000" opacity="32785f" offset=".62mm,.62mm"/>
        </v:shape>
      </w:pict>
    </w:r>
    <w:r w:rsidR="00D73A7C" w:rsidRPr="001A7E27">
      <w:rPr>
        <w:rFonts w:ascii="Arial" w:hAnsi="Arial" w:cs="Arial"/>
        <w:b/>
        <w:bCs/>
        <w:lang w:val="es-MX"/>
      </w:rPr>
      <w:t xml:space="preserve"> Matemática – Dpto. </w:t>
    </w:r>
    <w:proofErr w:type="spellStart"/>
    <w:r w:rsidR="00D73A7C" w:rsidRPr="001A7E27">
      <w:rPr>
        <w:rFonts w:ascii="Arial" w:hAnsi="Arial" w:cs="Arial"/>
        <w:b/>
        <w:bCs/>
        <w:lang w:val="es-MX"/>
      </w:rPr>
      <w:t>CyT</w:t>
    </w:r>
    <w:proofErr w:type="spellEnd"/>
  </w:p>
  <w:p w14:paraId="3B6179C9" w14:textId="77777777" w:rsidR="00D73A7C" w:rsidRPr="00475B34" w:rsidRDefault="00D73A7C" w:rsidP="00D73A7C">
    <w:pPr>
      <w:pStyle w:val="Encabezado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D6270"/>
    <w:multiLevelType w:val="hybridMultilevel"/>
    <w:tmpl w:val="3E3AAE4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0D74"/>
    <w:multiLevelType w:val="hybridMultilevel"/>
    <w:tmpl w:val="8286C38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A0E7B"/>
    <w:multiLevelType w:val="hybridMultilevel"/>
    <w:tmpl w:val="64A442B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C668C"/>
    <w:multiLevelType w:val="hybridMultilevel"/>
    <w:tmpl w:val="9336E51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56A7B"/>
    <w:multiLevelType w:val="hybridMultilevel"/>
    <w:tmpl w:val="6414F06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C4CF0"/>
    <w:multiLevelType w:val="hybridMultilevel"/>
    <w:tmpl w:val="A6C0A4A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55360"/>
    <w:multiLevelType w:val="hybridMultilevel"/>
    <w:tmpl w:val="B3C655B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96FC5"/>
    <w:multiLevelType w:val="hybridMultilevel"/>
    <w:tmpl w:val="CFD24D2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E2AA3"/>
    <w:multiLevelType w:val="hybridMultilevel"/>
    <w:tmpl w:val="F21842B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331D1"/>
    <w:multiLevelType w:val="hybridMultilevel"/>
    <w:tmpl w:val="CFD24D2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B4A44"/>
    <w:multiLevelType w:val="hybridMultilevel"/>
    <w:tmpl w:val="A498C96C"/>
    <w:lvl w:ilvl="0" w:tplc="B8F6493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6144F"/>
    <w:multiLevelType w:val="multilevel"/>
    <w:tmpl w:val="8370FFAA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7284F"/>
    <w:multiLevelType w:val="hybridMultilevel"/>
    <w:tmpl w:val="10FE443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87F50"/>
    <w:multiLevelType w:val="hybridMultilevel"/>
    <w:tmpl w:val="F78EA7C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A3E36"/>
    <w:multiLevelType w:val="hybridMultilevel"/>
    <w:tmpl w:val="EE246970"/>
    <w:lvl w:ilvl="0" w:tplc="4A6C7B1C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13"/>
  </w:num>
  <w:num w:numId="6">
    <w:abstractNumId w:val="0"/>
  </w:num>
  <w:num w:numId="7">
    <w:abstractNumId w:val="12"/>
  </w:num>
  <w:num w:numId="8">
    <w:abstractNumId w:val="6"/>
  </w:num>
  <w:num w:numId="9">
    <w:abstractNumId w:val="7"/>
  </w:num>
  <w:num w:numId="10">
    <w:abstractNumId w:val="10"/>
  </w:num>
  <w:num w:numId="11">
    <w:abstractNumId w:val="4"/>
  </w:num>
  <w:num w:numId="12">
    <w:abstractNumId w:val="9"/>
  </w:num>
  <w:num w:numId="13">
    <w:abstractNumId w:val="14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8A7"/>
    <w:rsid w:val="00005184"/>
    <w:rsid w:val="0001602F"/>
    <w:rsid w:val="00016BCC"/>
    <w:rsid w:val="000171BD"/>
    <w:rsid w:val="00022FD5"/>
    <w:rsid w:val="00040726"/>
    <w:rsid w:val="00054BE4"/>
    <w:rsid w:val="00092161"/>
    <w:rsid w:val="000B0CB4"/>
    <w:rsid w:val="000D3194"/>
    <w:rsid w:val="000F273A"/>
    <w:rsid w:val="000F2855"/>
    <w:rsid w:val="00177EBB"/>
    <w:rsid w:val="00192C37"/>
    <w:rsid w:val="00192DE0"/>
    <w:rsid w:val="001A7E27"/>
    <w:rsid w:val="001C4481"/>
    <w:rsid w:val="001D5448"/>
    <w:rsid w:val="001D7828"/>
    <w:rsid w:val="001F234C"/>
    <w:rsid w:val="0021547E"/>
    <w:rsid w:val="00226938"/>
    <w:rsid w:val="00245F8B"/>
    <w:rsid w:val="002C7DE0"/>
    <w:rsid w:val="00312E3F"/>
    <w:rsid w:val="00336391"/>
    <w:rsid w:val="00337343"/>
    <w:rsid w:val="003A4E0B"/>
    <w:rsid w:val="003B7D2B"/>
    <w:rsid w:val="00406945"/>
    <w:rsid w:val="0041199B"/>
    <w:rsid w:val="004145CB"/>
    <w:rsid w:val="0043414C"/>
    <w:rsid w:val="00434791"/>
    <w:rsid w:val="00435AC5"/>
    <w:rsid w:val="0045317C"/>
    <w:rsid w:val="00480F03"/>
    <w:rsid w:val="00500FC7"/>
    <w:rsid w:val="0052508A"/>
    <w:rsid w:val="005342B8"/>
    <w:rsid w:val="00570B48"/>
    <w:rsid w:val="005B49B2"/>
    <w:rsid w:val="005B684D"/>
    <w:rsid w:val="005D7D05"/>
    <w:rsid w:val="005F5D98"/>
    <w:rsid w:val="006236C3"/>
    <w:rsid w:val="006274BB"/>
    <w:rsid w:val="00670EB0"/>
    <w:rsid w:val="00675008"/>
    <w:rsid w:val="00682726"/>
    <w:rsid w:val="006D35C2"/>
    <w:rsid w:val="006E3C4E"/>
    <w:rsid w:val="006E6E54"/>
    <w:rsid w:val="00717133"/>
    <w:rsid w:val="00722AD0"/>
    <w:rsid w:val="007546A0"/>
    <w:rsid w:val="00757AAD"/>
    <w:rsid w:val="007739A6"/>
    <w:rsid w:val="00774805"/>
    <w:rsid w:val="00795809"/>
    <w:rsid w:val="007A7BF8"/>
    <w:rsid w:val="007C665D"/>
    <w:rsid w:val="007F3152"/>
    <w:rsid w:val="00803DC4"/>
    <w:rsid w:val="00805220"/>
    <w:rsid w:val="008121D2"/>
    <w:rsid w:val="0084515D"/>
    <w:rsid w:val="008934BB"/>
    <w:rsid w:val="008A046F"/>
    <w:rsid w:val="008A61E6"/>
    <w:rsid w:val="008B0251"/>
    <w:rsid w:val="008B1BF9"/>
    <w:rsid w:val="008B4F36"/>
    <w:rsid w:val="008D5D6B"/>
    <w:rsid w:val="008D7EC0"/>
    <w:rsid w:val="008E012B"/>
    <w:rsid w:val="00905604"/>
    <w:rsid w:val="00936B35"/>
    <w:rsid w:val="009451DA"/>
    <w:rsid w:val="009C51A3"/>
    <w:rsid w:val="009F3672"/>
    <w:rsid w:val="009F3F0E"/>
    <w:rsid w:val="00A03587"/>
    <w:rsid w:val="00A21799"/>
    <w:rsid w:val="00A3012C"/>
    <w:rsid w:val="00A409ED"/>
    <w:rsid w:val="00A505D6"/>
    <w:rsid w:val="00A50EAF"/>
    <w:rsid w:val="00A7174D"/>
    <w:rsid w:val="00AA1C5A"/>
    <w:rsid w:val="00AB1573"/>
    <w:rsid w:val="00B53CE0"/>
    <w:rsid w:val="00B722E7"/>
    <w:rsid w:val="00B755E2"/>
    <w:rsid w:val="00B76878"/>
    <w:rsid w:val="00B8296F"/>
    <w:rsid w:val="00B87E9F"/>
    <w:rsid w:val="00BC20C6"/>
    <w:rsid w:val="00BC2CC6"/>
    <w:rsid w:val="00BE7E19"/>
    <w:rsid w:val="00BF327F"/>
    <w:rsid w:val="00C30AE5"/>
    <w:rsid w:val="00C40383"/>
    <w:rsid w:val="00C868AB"/>
    <w:rsid w:val="00CA4E4C"/>
    <w:rsid w:val="00CA7C17"/>
    <w:rsid w:val="00CB0C51"/>
    <w:rsid w:val="00CC194A"/>
    <w:rsid w:val="00CE325B"/>
    <w:rsid w:val="00D51816"/>
    <w:rsid w:val="00D537F1"/>
    <w:rsid w:val="00D55BB1"/>
    <w:rsid w:val="00D5650F"/>
    <w:rsid w:val="00D73A7C"/>
    <w:rsid w:val="00DB687D"/>
    <w:rsid w:val="00DB6A7D"/>
    <w:rsid w:val="00DB7C3A"/>
    <w:rsid w:val="00DC4A0D"/>
    <w:rsid w:val="00E0069B"/>
    <w:rsid w:val="00E128A7"/>
    <w:rsid w:val="00E53D74"/>
    <w:rsid w:val="00E56C75"/>
    <w:rsid w:val="00E801B5"/>
    <w:rsid w:val="00ED6C76"/>
    <w:rsid w:val="00F01384"/>
    <w:rsid w:val="00F0142E"/>
    <w:rsid w:val="00F12150"/>
    <w:rsid w:val="00F31701"/>
    <w:rsid w:val="00F320F6"/>
    <w:rsid w:val="00FA4F5A"/>
    <w:rsid w:val="00FA69D9"/>
    <w:rsid w:val="00FB4FF4"/>
    <w:rsid w:val="00FD5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E423813"/>
  <w15:docId w15:val="{53967297-7447-43BB-9647-50DE625F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A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128A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28A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8A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505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53CE0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73A7C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73A7C"/>
  </w:style>
  <w:style w:type="paragraph" w:styleId="Piedepgina">
    <w:name w:val="footer"/>
    <w:basedOn w:val="Normal"/>
    <w:link w:val="PiedepginaCar"/>
    <w:uiPriority w:val="99"/>
    <w:unhideWhenUsed/>
    <w:rsid w:val="00D73A7C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A7C"/>
  </w:style>
  <w:style w:type="character" w:customStyle="1" w:styleId="WW8Num3z2">
    <w:name w:val="WW8Num3z2"/>
    <w:rsid w:val="00D73A7C"/>
    <w:rPr>
      <w:rFonts w:ascii="Wingdings" w:hAnsi="Wingding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643F-2527-4A0F-843E-4423E2F2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silvi</cp:lastModifiedBy>
  <cp:revision>6</cp:revision>
  <dcterms:created xsi:type="dcterms:W3CDTF">2019-05-21T11:50:00Z</dcterms:created>
  <dcterms:modified xsi:type="dcterms:W3CDTF">2021-03-25T19:15:00Z</dcterms:modified>
</cp:coreProperties>
</file>